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725DA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F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E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5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7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F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4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0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6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8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2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B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9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4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D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9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8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C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1827E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7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2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A3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D87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85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E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6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1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6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23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2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C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0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E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0E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3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E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A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3E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1F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E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7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E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85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D6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9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D8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0A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9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F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7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B6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4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1245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B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AE9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49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5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6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F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8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BD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16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E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D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9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B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D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1B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54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4B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3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6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9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F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1A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5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FF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8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D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D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8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DC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D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5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DF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4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6862F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FB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B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28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AC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5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7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AB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E2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05A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6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D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8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7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C7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E8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4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F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3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1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6E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2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82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1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E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5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9E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B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88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2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6D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D0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2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8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AEFA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2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A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C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E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E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4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1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B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D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B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4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2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2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D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0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E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6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4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61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5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5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9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9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E2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3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8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F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4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4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2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F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3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8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7777E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C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C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8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4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4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0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2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1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9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3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8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0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E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B09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F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5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3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2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97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BD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C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0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00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6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BE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D0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B4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57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03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8083F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0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9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E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E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B6A2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A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2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B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6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0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5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4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D673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B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5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5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9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A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2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8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5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D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9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5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72F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6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D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6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6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9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4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0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A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3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E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B1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C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F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4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E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9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E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0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8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8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2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22F9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3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0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C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2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5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B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70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55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B6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643AA" w14:textId="696E676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112C2">
              <w:rPr>
                <w:rFonts w:ascii="Arial" w:hAnsi="Arial"/>
                <w:lang w:eastAsia="sk-SK"/>
              </w:rPr>
              <w:t>2</w:t>
            </w:r>
            <w:r w:rsidR="00AB29BD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BF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BD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07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E0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2D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A5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EB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E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C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B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C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8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C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9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D11B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A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7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C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9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B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09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0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9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DC0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2E1BEE" wp14:editId="69F22FC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43FA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9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BB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9E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9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9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A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5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E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7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C649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D26B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1869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EE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1FFFF3" wp14:editId="65AABD2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6057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2783FE" wp14:editId="20FF86A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43B8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DDBDA4" wp14:editId="26C0F1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A9F8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FF982C" wp14:editId="327DA3A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D4B2E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FD1FEE" wp14:editId="41BEBF8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9FE0A" w14:textId="6D1244DB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112C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B29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D1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BD9FE0A" w14:textId="6D1244DB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112C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B29B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DC5B418" wp14:editId="349ADCB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F6191" w14:textId="21FBEBA0" w:rsidR="000B647F" w:rsidRDefault="0099716A" w:rsidP="00944C3D">
                                  <w:r>
                                    <w:t>20</w:t>
                                  </w:r>
                                  <w:r w:rsidR="002112C2">
                                    <w:t>2</w:t>
                                  </w:r>
                                  <w:r w:rsidR="00AB29B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B41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D7F6191" w14:textId="21FBEBA0" w:rsidR="000B647F" w:rsidRDefault="0099716A" w:rsidP="00944C3D">
                            <w:r>
                              <w:t>20</w:t>
                            </w:r>
                            <w:r w:rsidR="002112C2">
                              <w:t>2</w:t>
                            </w:r>
                            <w:r w:rsidR="00AB29B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411B304" wp14:editId="260D813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8DDA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782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82820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CC2911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21D504" wp14:editId="7FF5FEB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2AF1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3909CC" wp14:editId="763998D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E56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89598" wp14:editId="507FB1D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8EB6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D7A70E" wp14:editId="6530A54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EAA68" w14:textId="6A971C3B" w:rsidR="000B647F" w:rsidRDefault="0099716A" w:rsidP="00944C3D">
                                  <w:r>
                                    <w:t>20</w:t>
                                  </w:r>
                                  <w:r w:rsidR="00AB29B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A70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D6EAA68" w14:textId="6A971C3B" w:rsidR="000B647F" w:rsidRDefault="0099716A" w:rsidP="00944C3D">
                            <w:r>
                              <w:t>20</w:t>
                            </w:r>
                            <w:r w:rsidR="00AB29B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411219" wp14:editId="59600E3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EFB2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50F2D19" wp14:editId="42420A5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4BBD6" w14:textId="0CC9BDC9" w:rsidR="000B647F" w:rsidRDefault="0099716A" w:rsidP="00944C3D">
                                  <w:r>
                                    <w:t>20</w:t>
                                  </w:r>
                                  <w:r w:rsidR="00AB29B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F2D1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D4BBD6" w14:textId="0CC9BDC9" w:rsidR="000B647F" w:rsidRDefault="0099716A" w:rsidP="00944C3D">
                            <w:r>
                              <w:t>20</w:t>
                            </w:r>
                            <w:r w:rsidR="00AB29B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93D23E" wp14:editId="13F5938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7358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6188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2874D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E1E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A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A13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8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8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2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E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C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9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E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B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E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A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0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C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2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0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9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C2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32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BA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7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1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6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7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3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8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2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C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D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E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4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5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7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7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BD6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95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DF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D1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C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F9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68D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D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6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B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7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0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F59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7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B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F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B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9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1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B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4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4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0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4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6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9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0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6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5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6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2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3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1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F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4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6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8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BFBA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4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9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D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8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2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1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9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E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D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0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3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9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9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3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5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A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7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B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0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81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6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2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1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F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6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72D8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0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5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C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E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1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8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3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F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5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F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E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A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B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6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E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1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B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C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F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38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94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75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8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ED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CA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7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4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7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D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7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D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1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A9D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3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C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3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9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3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D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9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C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B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D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0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0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0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0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2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50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B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38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05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B5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A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F2D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A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297763" wp14:editId="04D5E68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2D9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3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9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2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5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5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F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3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D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1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B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A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6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7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6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6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6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B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7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5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7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E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4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9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F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6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F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6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4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5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EEE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0E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6015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376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2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9D9E2" wp14:editId="38286AD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A076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7957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7957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E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E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E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C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7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D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9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7E612" wp14:editId="3B61EED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EBA63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1359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1359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8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3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3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A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C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B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2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D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6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1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9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E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28A2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D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55DF4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679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5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6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C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E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2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B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C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FB6C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C6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2BF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14B80D" wp14:editId="30E5990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33BF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4791D">
                                    <w:rPr>
                                      <w:rFonts w:ascii="Arial" w:hAnsi="Arial" w:cs="Arial"/>
                                    </w:rPr>
                                    <w:t xml:space="preserve"> Vajnorská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4791D">
                              <w:rPr>
                                <w:rFonts w:ascii="Arial" w:hAnsi="Arial" w:cs="Arial"/>
                              </w:rPr>
                              <w:t xml:space="preserve"> Vajnorská 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C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8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A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4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2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B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0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9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0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C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9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C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A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F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1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4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4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D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3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F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F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5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1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FA7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C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C21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980C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21CF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2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6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D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7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9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C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D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0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D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B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3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A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4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3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C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D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3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7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AE81E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30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2C4DE6" wp14:editId="05B55EC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7248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ajnor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ajnor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8F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8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3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6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D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2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D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A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B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9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8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6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1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3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01B344" wp14:editId="4E46E94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B41E1" w14:textId="77777777" w:rsidR="000B647F" w:rsidRDefault="00F4791D" w:rsidP="00944C3D">
                                  <w: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4791D" w:rsidP="00944C3D">
                            <w: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0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E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6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B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ACA9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26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B4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6F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20F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235D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1389E" wp14:editId="3F95D2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CDADB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3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C1EE6D" wp14:editId="37E4C9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B058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atisl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atisl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FB0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BB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4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87A8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8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053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00EE14" wp14:editId="41BA5B9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728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0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02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F4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0E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F8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C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D9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27B4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5306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599AE3" wp14:editId="7997AB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7A9B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AC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2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A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C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2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F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C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8E9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5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F74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329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18D1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A730FD" wp14:editId="0B0F3F7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C64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EF3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31D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991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2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F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B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1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1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D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B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F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4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4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4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C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F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F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6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B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5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A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D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F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269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24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C4ABAA" w14:textId="517536B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112C2">
              <w:rPr>
                <w:rFonts w:ascii="Arial" w:hAnsi="Arial"/>
                <w:lang w:eastAsia="sk-SK"/>
              </w:rPr>
              <w:t>23.3.202</w:t>
            </w:r>
            <w:r w:rsidR="00AB29BD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A5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175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68E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B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4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D3EA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95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0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6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603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20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71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D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E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6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AE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0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F5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CB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E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9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4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EC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C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3D9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94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5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5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C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056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8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B9A4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E1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9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8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2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40D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7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80A6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97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3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B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E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2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B5E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2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3D6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727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D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E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E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7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CF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0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15CD50" w14:textId="77777777" w:rsidTr="00F479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5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D966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4C120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D5CD6B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DA6C09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382A7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C1F29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838E9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0363D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19451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7C0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70F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E786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17DB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4C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7A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C5E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F862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B08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92FD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332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855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E7B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1A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E6F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E1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251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F28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C27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645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45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407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30D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A439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7C44B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2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5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F4791D" w:rsidRPr="00ED0163" w14:paraId="528932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254A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253A72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3FE35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C01FFE3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C27B89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70A08F7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706CF8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54928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68579F7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9A4D26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3293CF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14D7BA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AA4C80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E9B472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605985A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FB2B83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651279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69768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2F4A6E7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3DCE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52EAD3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AB6DC6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432770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0DC51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E4F43B3" w14:textId="77777777" w:rsidR="00F4791D" w:rsidRPr="00ED0163" w:rsidRDefault="00F4791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E7E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1FD9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474E3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340FC4E" w14:textId="77777777" w:rsidR="00944C3D" w:rsidRDefault="00944C3D" w:rsidP="00944C3D">
      <w:pPr>
        <w:rPr>
          <w:rFonts w:ascii="Arial" w:hAnsi="Arial"/>
        </w:rPr>
      </w:pPr>
    </w:p>
    <w:p w14:paraId="2F1C159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3748F0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9A0E01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BC150D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247C97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709717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E71543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53A1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5EE4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74D0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01274A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B89527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j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03EC47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041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B7A57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F122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E12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581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F9607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3540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E303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998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F6B16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20012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7E516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A92904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B4EE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F3412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B2A0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C2745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F5B3D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C446C7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10082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B97F1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14CE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DCD27F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022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E4A427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27A6DA6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65157A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83C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99FB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61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A64AF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414B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DEE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DA6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3F3DB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296E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6A5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140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2FE8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07BC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D9D2C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378F14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1CD96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14691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0FC1F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88FEB5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443D8D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9E3B74F" w14:textId="18C1AEA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AB29BD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FFC127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45C2A2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DC40E1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EC90C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1FEF1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7E8B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673C79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5DF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8C0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7CD9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50BE6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BC4B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CB721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8919D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467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A46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EC4B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935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B4064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62A6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AB45C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0A03E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E84ED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CA547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BB766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5DAD0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69039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6016B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F831C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3F597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FC2FD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6902A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3C68E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3632A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E66DF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B8775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A7F5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46FDCA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2715E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4D6C7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8101EA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F4683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F305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60A2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25954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C62D9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747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798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C14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CCEB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B96A8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3AD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A1B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6D2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304A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01A7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39B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8A37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214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D831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E856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7755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ACAB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883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2EC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70E6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A550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C79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DF4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E42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FD0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F8059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FC71F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5AD516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18F32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35CA8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FA6A9C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7CD0FB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0E19F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B3A30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882B24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EF9209B" w14:textId="77777777" w:rsidTr="00503750">
        <w:tc>
          <w:tcPr>
            <w:tcW w:w="2302" w:type="dxa"/>
            <w:vAlign w:val="center"/>
          </w:tcPr>
          <w:p w14:paraId="18FDB4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80CA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DA2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4A44A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DDB2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B81D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F064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E723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F491405" w14:textId="77777777" w:rsidTr="00503750">
        <w:tc>
          <w:tcPr>
            <w:tcW w:w="15593" w:type="dxa"/>
            <w:gridSpan w:val="8"/>
            <w:vAlign w:val="center"/>
          </w:tcPr>
          <w:p w14:paraId="5664A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0C86D4" w14:textId="77777777" w:rsidTr="00503750">
        <w:tc>
          <w:tcPr>
            <w:tcW w:w="2302" w:type="dxa"/>
            <w:vAlign w:val="center"/>
          </w:tcPr>
          <w:p w14:paraId="6191E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4A0C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D51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4A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8B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A2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30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A6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EB7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9D3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8957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DC7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22E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15E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6D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E5D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AC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26E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3CE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3BB8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230D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E9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426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75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FC0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044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03BA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EB3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CD33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65BB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C743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6491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255F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D638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4B80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BFF8FB" w14:textId="77777777" w:rsidTr="00503750">
        <w:tc>
          <w:tcPr>
            <w:tcW w:w="2302" w:type="dxa"/>
            <w:vAlign w:val="center"/>
          </w:tcPr>
          <w:p w14:paraId="117E1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60A6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A2F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876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76F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85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908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DB3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52D70" w14:textId="77777777" w:rsidTr="00503750">
        <w:tc>
          <w:tcPr>
            <w:tcW w:w="15593" w:type="dxa"/>
            <w:gridSpan w:val="8"/>
            <w:vAlign w:val="center"/>
          </w:tcPr>
          <w:p w14:paraId="63BF8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D10261" w14:textId="77777777" w:rsidTr="00503750">
        <w:tc>
          <w:tcPr>
            <w:tcW w:w="2302" w:type="dxa"/>
            <w:vAlign w:val="center"/>
          </w:tcPr>
          <w:p w14:paraId="49CD00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8A372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72A9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28B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BD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040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7B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6F2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1EB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550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E103F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4E0B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9A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973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388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3E3D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B8A8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28FE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211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211B7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C43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16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A4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67B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599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678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66939" w14:textId="77777777" w:rsidTr="00503750">
        <w:tc>
          <w:tcPr>
            <w:tcW w:w="2302" w:type="dxa"/>
            <w:vAlign w:val="center"/>
          </w:tcPr>
          <w:p w14:paraId="19482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AD1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CFB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AD3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34C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57D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18F3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3012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2F4EA" w14:textId="77777777" w:rsidTr="00503750">
        <w:tc>
          <w:tcPr>
            <w:tcW w:w="15593" w:type="dxa"/>
            <w:gridSpan w:val="8"/>
            <w:vAlign w:val="center"/>
          </w:tcPr>
          <w:p w14:paraId="7A6F6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310999" w14:textId="77777777" w:rsidTr="00503750">
        <w:tc>
          <w:tcPr>
            <w:tcW w:w="2302" w:type="dxa"/>
            <w:vAlign w:val="center"/>
          </w:tcPr>
          <w:p w14:paraId="3E1A6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E7F1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2B0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741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AFD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DBF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C4C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8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7DF6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149E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05B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D23E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6B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425B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E9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1567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48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C16F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362F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049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71D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261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EF9D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B7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331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80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F56FD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AA9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48D4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0AAC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1E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04C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1D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5B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FAF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7EBA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ECFAA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067611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A96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977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80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D8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D9D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233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9B9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F0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9A8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903F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F9F3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F49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3E9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328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A48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5E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E4D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F6E76" w14:textId="77777777" w:rsidR="00944C3D" w:rsidRDefault="00944C3D" w:rsidP="00944C3D">
      <w:pPr>
        <w:rPr>
          <w:rFonts w:ascii="Arial" w:hAnsi="Arial"/>
          <w:b/>
        </w:rPr>
      </w:pPr>
    </w:p>
    <w:p w14:paraId="328D98B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F883D70" w14:textId="77777777" w:rsidTr="00503750">
        <w:tc>
          <w:tcPr>
            <w:tcW w:w="1944" w:type="dxa"/>
            <w:vAlign w:val="center"/>
          </w:tcPr>
          <w:p w14:paraId="7D2836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AAFD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7E986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E57F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584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BDDC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724F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0499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33DE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7FCE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C9BD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1492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D7761D9" w14:textId="77777777" w:rsidTr="00503750">
        <w:tc>
          <w:tcPr>
            <w:tcW w:w="15685" w:type="dxa"/>
            <w:gridSpan w:val="12"/>
            <w:vAlign w:val="center"/>
          </w:tcPr>
          <w:p w14:paraId="78A999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302D85" w14:textId="77777777" w:rsidTr="00503750">
        <w:tc>
          <w:tcPr>
            <w:tcW w:w="1944" w:type="dxa"/>
            <w:vAlign w:val="center"/>
          </w:tcPr>
          <w:p w14:paraId="07F18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3C0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C67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BC7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ECB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64A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CED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19E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0B5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D9C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7CF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191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7EC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94F3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F4CC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061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B01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B1D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946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213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349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B92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596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ED9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9C6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9DE7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D599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864A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706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091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E9A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C26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B5B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32E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39B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E67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E4D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4A0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0EF0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B997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959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19D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CFF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7BA8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99A7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F88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7FE4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83E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EE02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35C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5E2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F56099" w14:textId="77777777" w:rsidTr="00503750">
        <w:tc>
          <w:tcPr>
            <w:tcW w:w="1944" w:type="dxa"/>
            <w:vAlign w:val="center"/>
          </w:tcPr>
          <w:p w14:paraId="484D9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ED4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11A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9E7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399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C15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619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E95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B0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2C6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A8D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A3B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9644B" w14:textId="77777777" w:rsidTr="00503750">
        <w:tc>
          <w:tcPr>
            <w:tcW w:w="15685" w:type="dxa"/>
            <w:gridSpan w:val="12"/>
            <w:vAlign w:val="center"/>
          </w:tcPr>
          <w:p w14:paraId="51878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2293F3" w14:textId="77777777" w:rsidTr="00503750">
        <w:tc>
          <w:tcPr>
            <w:tcW w:w="1944" w:type="dxa"/>
            <w:vAlign w:val="center"/>
          </w:tcPr>
          <w:p w14:paraId="359964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AB4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01A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235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ED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08B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2C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0EF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DEE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CE8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C5A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E81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CA71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92B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BC97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0F7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8E2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DA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8DE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660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249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9F5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F8A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752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547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1537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A428F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6934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CBA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403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E86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406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62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CC9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A42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A77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C14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047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38D2C" w14:textId="77777777" w:rsidTr="00503750">
        <w:tc>
          <w:tcPr>
            <w:tcW w:w="1944" w:type="dxa"/>
            <w:vAlign w:val="center"/>
          </w:tcPr>
          <w:p w14:paraId="594B1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E0C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C31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295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082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2F0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CA8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CFE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9F5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6D5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90C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D44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A8017" w14:textId="77777777" w:rsidTr="00503750">
        <w:tc>
          <w:tcPr>
            <w:tcW w:w="15685" w:type="dxa"/>
            <w:gridSpan w:val="12"/>
            <w:vAlign w:val="center"/>
          </w:tcPr>
          <w:p w14:paraId="4B8BB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2C7487" w14:textId="77777777" w:rsidTr="00503750">
        <w:tc>
          <w:tcPr>
            <w:tcW w:w="1944" w:type="dxa"/>
            <w:vAlign w:val="center"/>
          </w:tcPr>
          <w:p w14:paraId="12D0C6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4D9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8C4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D8E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4EF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3E8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8E8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AB7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3B4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ABB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57D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DF7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95BA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37F3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8AE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34D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E73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E80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87A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A9F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027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2CC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584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FE0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23A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0EF2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FD9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664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FDD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CF0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7D2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B25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EA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C8B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DD0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86F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833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F67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7B84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A14A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AFD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D40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008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F98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C11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AB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73C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D6D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933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CF7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DBC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3C55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3A62D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20907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55D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C21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389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0F6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FE4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273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FA9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727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7B2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8DA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021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33B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07DB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53F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7438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82A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FA5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8F1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99E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DA8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DF6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A46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74A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27C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9F6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C406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35D8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B6431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ACE049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382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3E5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A8C5EE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C923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5665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2456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20F6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8FA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9AD3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220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05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F8A1C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EBFF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66E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62A8C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F1CC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F344E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4163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0ED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D472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7F6E26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4C3A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6CC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EF0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E7AC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5590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C0F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D2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0159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C8A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C9B1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A36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7821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91DE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B9EBDA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1E1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6BFD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9FA6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9D1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07E9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398E5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CE4893B" w14:textId="77777777" w:rsidTr="00503750">
        <w:trPr>
          <w:trHeight w:val="1073"/>
        </w:trPr>
        <w:tc>
          <w:tcPr>
            <w:tcW w:w="3614" w:type="dxa"/>
            <w:vMerge/>
          </w:tcPr>
          <w:p w14:paraId="23DDC8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615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87F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327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11EB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2B77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4048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953FABD" w14:textId="77777777" w:rsidTr="00503750">
        <w:trPr>
          <w:trHeight w:val="283"/>
        </w:trPr>
        <w:tc>
          <w:tcPr>
            <w:tcW w:w="3614" w:type="dxa"/>
          </w:tcPr>
          <w:p w14:paraId="26717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0F8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3CC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BFC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7DB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3C3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58A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592545" w14:textId="77777777" w:rsidTr="00503750">
        <w:trPr>
          <w:trHeight w:val="283"/>
        </w:trPr>
        <w:tc>
          <w:tcPr>
            <w:tcW w:w="3614" w:type="dxa"/>
          </w:tcPr>
          <w:p w14:paraId="75C6E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AEA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4C4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2C5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EE2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3F9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BF1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D9C9D4" w14:textId="77777777" w:rsidTr="00503750">
        <w:trPr>
          <w:trHeight w:val="283"/>
        </w:trPr>
        <w:tc>
          <w:tcPr>
            <w:tcW w:w="3614" w:type="dxa"/>
          </w:tcPr>
          <w:p w14:paraId="33F7B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60A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0E9D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C99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289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641A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6013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20B52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0D2DC5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F7BB39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45C6F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930E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3E987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108D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BAB1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E6010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66194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8988F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FB93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3BDFF6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7A5EE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4172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FCCE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950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83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97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DF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23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5C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DE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C1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313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C7A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480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3ED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C1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14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0D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9D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5A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1AB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A37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6C8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7EE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62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8A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2F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73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B0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79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BB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E13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C21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77B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58F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F01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DBD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BBD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676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9FA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5A9D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2A64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D636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3B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1A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85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4E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AB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56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C4C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00A3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5CE6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36F0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59A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4F75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17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05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39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D9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15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C0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A43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073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C19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10DE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0D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00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3C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FD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FC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5F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7E0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3A4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87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F7D7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3E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69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A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F6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B0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82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954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CC0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BFAC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5A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0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32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65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7D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33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69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68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737D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F095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D5D6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46D7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EBF7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DCB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B3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E6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EE2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6E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47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945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2940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E91A6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AED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EB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79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C4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1E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CBD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40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32C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B5AE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FCFBC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453AB7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8E64B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2A2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1D2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9DD4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892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2BC3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F182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2459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6B4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A98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FC1B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C1C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369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8064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3C5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069A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6AE9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79828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390A97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C1235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F7507B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0500EF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7B696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B114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6AE2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8C07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FFED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0C0C0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5A6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6D7D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8691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9646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25D9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19D8D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35F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34FE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1AC4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00C9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3F2F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F9975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3A16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EFFD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DB81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0A42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B48F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30735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92F28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20D0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F113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923C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3632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D26C1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C4CB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B4A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1625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B7F4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1FD2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B8EA5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88C19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766E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80D9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376B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125E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021BBE" w14:textId="77777777" w:rsidR="00944C3D" w:rsidRDefault="00944C3D" w:rsidP="00944C3D">
      <w:pPr>
        <w:rPr>
          <w:rFonts w:ascii="Arial" w:hAnsi="Arial"/>
          <w:b/>
        </w:rPr>
      </w:pPr>
    </w:p>
    <w:p w14:paraId="00EEF43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EC0B7C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A1C5B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CF764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9E9CC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6653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5A2B9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BCF5E3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25780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1F5DA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FC17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D4F7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A6731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5D0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6027E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BAB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EB80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0009E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D9A7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ACB3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24E1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18E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AC840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F88CB5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DEEB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ECA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5792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5223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323754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4C1B24" w14:textId="77777777" w:rsidTr="00503750">
        <w:tc>
          <w:tcPr>
            <w:tcW w:w="2835" w:type="dxa"/>
            <w:vAlign w:val="center"/>
          </w:tcPr>
          <w:p w14:paraId="12583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E823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387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31A8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01E1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AF4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855347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4BA1D9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30D870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016C8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AD939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030CA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A0B0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93D8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7CB0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25C2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26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355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16C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32D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7B6E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EA98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9F6C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6D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BE4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1E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E70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078C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3A0C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ACD8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BE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61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F4E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119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2E88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6F6C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3610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1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105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88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967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657C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9DEC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AE5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23D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A6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A2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EA4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0C2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F1E0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A2C7D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9CF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314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DA1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B6E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F42E1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9870A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327C4F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7BCE877" w14:textId="77777777" w:rsidR="00944C3D" w:rsidRDefault="00944C3D" w:rsidP="00944C3D">
      <w:pPr>
        <w:rPr>
          <w:rFonts w:ascii="Arial" w:hAnsi="Arial"/>
          <w:b/>
        </w:rPr>
      </w:pPr>
    </w:p>
    <w:p w14:paraId="352EECC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7F1D401" w14:textId="77777777" w:rsidTr="00503750">
        <w:tc>
          <w:tcPr>
            <w:tcW w:w="2835" w:type="dxa"/>
            <w:vAlign w:val="center"/>
          </w:tcPr>
          <w:p w14:paraId="643F70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0DC28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1D3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0410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8CCF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AAD5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393232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35F1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29AE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5D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29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63B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D15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D00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B9AA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3CCD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DF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E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BA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3BD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221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283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D136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15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9CC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BE3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B93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2B2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B01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45F3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244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119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AB3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82F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B39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399A6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895EC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036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16D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2728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4E87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CA9B8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DBC64D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1744CC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F74D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19BCF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ADCC6B4" w14:textId="77777777" w:rsidTr="00503750">
        <w:trPr>
          <w:trHeight w:val="699"/>
        </w:trPr>
        <w:tc>
          <w:tcPr>
            <w:tcW w:w="3502" w:type="dxa"/>
            <w:vMerge/>
          </w:tcPr>
          <w:p w14:paraId="55B30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0E5BF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8F85B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01A50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BFA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E7967B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8D47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2706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72510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07390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4238E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D4EBB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22FF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8ABC21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42D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64D2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C455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D73B644" w14:textId="77777777" w:rsidTr="00503750">
        <w:trPr>
          <w:trHeight w:val="593"/>
        </w:trPr>
        <w:tc>
          <w:tcPr>
            <w:tcW w:w="3497" w:type="dxa"/>
          </w:tcPr>
          <w:p w14:paraId="4C5D3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F6F1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3660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3699A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240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08B4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B65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112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4C33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4F1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F6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5C9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B805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C12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3E9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D7B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277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24A4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37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D640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4987A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E69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E9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C67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882F2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850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EB7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571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AA3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2A62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8FA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DAD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353A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FFD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428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D29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95F1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613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F8A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B407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A3C2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F0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D61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068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35DE3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9BB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4DB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73A9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FC56C6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DD9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B93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F4656" w14:textId="77777777" w:rsidR="00944C3D" w:rsidRDefault="00944C3D" w:rsidP="00944C3D">
      <w:pPr>
        <w:rPr>
          <w:rFonts w:ascii="Arial" w:hAnsi="Arial"/>
          <w:b/>
        </w:rPr>
      </w:pPr>
    </w:p>
    <w:p w14:paraId="642A33C5" w14:textId="77777777" w:rsidR="00944C3D" w:rsidRDefault="00944C3D" w:rsidP="00944C3D">
      <w:pPr>
        <w:rPr>
          <w:rFonts w:ascii="Arial" w:hAnsi="Arial"/>
          <w:b/>
        </w:rPr>
      </w:pPr>
    </w:p>
    <w:p w14:paraId="4211074D" w14:textId="77777777" w:rsidR="00944C3D" w:rsidRDefault="00944C3D" w:rsidP="00944C3D">
      <w:pPr>
        <w:rPr>
          <w:rFonts w:ascii="Arial" w:hAnsi="Arial"/>
          <w:b/>
        </w:rPr>
      </w:pPr>
    </w:p>
    <w:p w14:paraId="2251DCAE" w14:textId="77777777" w:rsidR="00944C3D" w:rsidRDefault="00944C3D" w:rsidP="00944C3D">
      <w:pPr>
        <w:rPr>
          <w:rFonts w:ascii="Arial" w:hAnsi="Arial"/>
          <w:b/>
        </w:rPr>
      </w:pPr>
    </w:p>
    <w:p w14:paraId="398BD28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96028CB" w14:textId="77777777" w:rsidTr="00503750">
        <w:tc>
          <w:tcPr>
            <w:tcW w:w="2622" w:type="dxa"/>
            <w:vAlign w:val="center"/>
          </w:tcPr>
          <w:p w14:paraId="441884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BA59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A425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F4B8C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0519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4CFE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6DC8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B4FC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B49C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D70D9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09A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F1F1F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311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FADF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56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AB2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CE1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60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F119E7" w14:textId="77777777" w:rsidTr="00503750">
        <w:tc>
          <w:tcPr>
            <w:tcW w:w="2622" w:type="dxa"/>
            <w:vAlign w:val="center"/>
          </w:tcPr>
          <w:p w14:paraId="17FDC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D2D88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6D1B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CBF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3A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376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872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4441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7B7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5165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625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81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C70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7FF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26FA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978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8F5C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F4F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D0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E7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79A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E465D8" w14:textId="77777777" w:rsidTr="00503750">
        <w:tc>
          <w:tcPr>
            <w:tcW w:w="2622" w:type="dxa"/>
            <w:vAlign w:val="center"/>
          </w:tcPr>
          <w:p w14:paraId="32716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348A726" w14:textId="5E0978D5" w:rsidR="00944C3D" w:rsidRPr="008C56AB" w:rsidRDefault="00AB29BD" w:rsidP="002112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385</w:t>
            </w:r>
          </w:p>
        </w:tc>
        <w:tc>
          <w:tcPr>
            <w:tcW w:w="1275" w:type="dxa"/>
            <w:vAlign w:val="center"/>
          </w:tcPr>
          <w:p w14:paraId="554124A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F2848A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77F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980429" w14:textId="6CDE9B69" w:rsidR="00944C3D" w:rsidRPr="008C56AB" w:rsidRDefault="00AB29B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661</w:t>
            </w:r>
          </w:p>
        </w:tc>
      </w:tr>
      <w:tr w:rsidR="0099716A" w:rsidRPr="00050529" w14:paraId="428D6C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23F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7DC4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F47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6EE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2F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15E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ACCADE" w14:textId="77777777" w:rsidTr="00503750">
        <w:tc>
          <w:tcPr>
            <w:tcW w:w="2622" w:type="dxa"/>
            <w:vAlign w:val="center"/>
          </w:tcPr>
          <w:p w14:paraId="467A0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2770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AB5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2D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51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610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E482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AEF835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AE9F5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736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9974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915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DEE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346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2D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D99B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7691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BA5B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8DA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F4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AF2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B41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20711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1FB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248E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0D0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73E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B47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591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E0018F" w14:textId="77777777" w:rsidTr="00503750">
        <w:tc>
          <w:tcPr>
            <w:tcW w:w="2622" w:type="dxa"/>
            <w:vAlign w:val="center"/>
          </w:tcPr>
          <w:p w14:paraId="74240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5A89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F44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DB4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6AA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244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F474B1" w14:textId="77777777" w:rsidTr="00503750">
        <w:tc>
          <w:tcPr>
            <w:tcW w:w="2622" w:type="dxa"/>
            <w:vAlign w:val="center"/>
          </w:tcPr>
          <w:p w14:paraId="53A8B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BA09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F4F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3B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10A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D08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FABEF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2D8C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751C44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CA350B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1C6C2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12B9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7A042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21B4D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7B48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B4A850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0A2095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34D65E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00A0C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DEA6B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CAEFC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EA1A0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C886D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B3FBA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591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2E376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98AF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D630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21479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9C7D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847F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82E69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7AAD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7987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6632B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2211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0A4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2726F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BE84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FEEC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2C78E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19CD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458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A12CB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CBCC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FA13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AD105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E43B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23F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CBC8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4828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DE43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E2E3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56E4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40B1E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CF4CC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FDB3A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8CE3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8F01F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E0D1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3D5B7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4764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F451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DD74A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B7AD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E247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CCED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65B9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78EF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E9183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A26C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8DD9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8E3C8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9D7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375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25B3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A18F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F41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B8CCD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800AB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C1B6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85553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C2384C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4FEF0BC" w14:textId="77777777" w:rsidTr="00503750">
        <w:tc>
          <w:tcPr>
            <w:tcW w:w="2835" w:type="dxa"/>
            <w:vAlign w:val="center"/>
          </w:tcPr>
          <w:p w14:paraId="09A9F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7779F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2F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E17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362B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DEC15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8DF874" w14:textId="77777777" w:rsidTr="00503750">
        <w:tc>
          <w:tcPr>
            <w:tcW w:w="2835" w:type="dxa"/>
            <w:vAlign w:val="center"/>
          </w:tcPr>
          <w:p w14:paraId="63661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DE52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9D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042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FD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2FE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43DE3" w14:textId="77777777" w:rsidTr="00503750">
        <w:tc>
          <w:tcPr>
            <w:tcW w:w="2835" w:type="dxa"/>
            <w:vAlign w:val="center"/>
          </w:tcPr>
          <w:p w14:paraId="3D813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229D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3F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7E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9F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B96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CDDF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9C6E7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EB8C3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A25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BBA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050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393B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F64D94B" w14:textId="77777777" w:rsidTr="00503750">
        <w:tc>
          <w:tcPr>
            <w:tcW w:w="2835" w:type="dxa"/>
            <w:vAlign w:val="center"/>
          </w:tcPr>
          <w:p w14:paraId="71CD2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6180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82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29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F3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46F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3CEA5" w14:textId="77777777" w:rsidTr="00503750">
        <w:tc>
          <w:tcPr>
            <w:tcW w:w="2835" w:type="dxa"/>
            <w:vAlign w:val="center"/>
          </w:tcPr>
          <w:p w14:paraId="1AF0F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9612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31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23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5F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1B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0E52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22B62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560BC8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D12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AAED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1C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0F70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ED99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71443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608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CF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62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DC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57E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2F0EE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C5BE7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2FD9EFC" w14:textId="77777777" w:rsidTr="00503750">
        <w:tc>
          <w:tcPr>
            <w:tcW w:w="2552" w:type="dxa"/>
            <w:shd w:val="clear" w:color="auto" w:fill="auto"/>
            <w:vAlign w:val="center"/>
          </w:tcPr>
          <w:p w14:paraId="7CC522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1D31F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63C6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C7CE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3D7D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F5979C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6C90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A3D2B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BA84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7702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A96A2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EDD9C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6A2E3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0EB9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00FB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2BA04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5521B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C940E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7CA9C1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B0342B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2D28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1D608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D0ECD92" w14:textId="77777777" w:rsidTr="00503750">
        <w:tc>
          <w:tcPr>
            <w:tcW w:w="4395" w:type="dxa"/>
            <w:vMerge/>
          </w:tcPr>
          <w:p w14:paraId="77235E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DC8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15ECD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A9BADC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F13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FD8D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CA9011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E0FE00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660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30B8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CBB5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D7D886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21241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6AF7A0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FAA9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549665" w14:textId="77777777" w:rsidTr="00503750">
        <w:tc>
          <w:tcPr>
            <w:tcW w:w="4395" w:type="dxa"/>
            <w:vAlign w:val="center"/>
          </w:tcPr>
          <w:p w14:paraId="73E7A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9A33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EBC0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ABDE56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F1A5B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140F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C7A9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A737C5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171E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C084B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460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099AE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76FA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E6BCD8E" w14:textId="1E6491D5" w:rsidR="00944C3D" w:rsidRPr="008C56AB" w:rsidRDefault="00AB29BD" w:rsidP="002112C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813</w:t>
            </w:r>
          </w:p>
        </w:tc>
        <w:tc>
          <w:tcPr>
            <w:tcW w:w="2835" w:type="dxa"/>
            <w:vAlign w:val="center"/>
          </w:tcPr>
          <w:p w14:paraId="68B9AC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8779C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5707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AB53847" w14:textId="77777777" w:rsidTr="00503750">
        <w:tc>
          <w:tcPr>
            <w:tcW w:w="4395" w:type="dxa"/>
            <w:vAlign w:val="center"/>
          </w:tcPr>
          <w:p w14:paraId="1EC2F0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78D62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61911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C4BD1A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3CCD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8A327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33CC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B2E111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3B73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6223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ABB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0A08DF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151F7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08AC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B88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DFAD3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A730C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AB1A22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A743C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141E4F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20565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40BE0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BF3A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F97F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9DD6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2B73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F31C186" w14:textId="77777777" w:rsidTr="00503750">
        <w:tc>
          <w:tcPr>
            <w:tcW w:w="1843" w:type="dxa"/>
            <w:vAlign w:val="center"/>
          </w:tcPr>
          <w:p w14:paraId="59023B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5BADE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CF05B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FF1A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4B5B9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AAC2F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AA10B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65BC47" w14:textId="77777777" w:rsidTr="00503750">
        <w:tc>
          <w:tcPr>
            <w:tcW w:w="1843" w:type="dxa"/>
            <w:vAlign w:val="center"/>
          </w:tcPr>
          <w:p w14:paraId="72D9F6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ECB43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ECBA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B493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928D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54A4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43BA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1D29C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9F4EE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47F9D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BE54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C2A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BC5F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BB76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C2D2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1D2968" w14:textId="77777777" w:rsidTr="00503750">
        <w:tc>
          <w:tcPr>
            <w:tcW w:w="1843" w:type="dxa"/>
            <w:vAlign w:val="center"/>
          </w:tcPr>
          <w:p w14:paraId="28D7CE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A29E6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555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AFD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94EC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5387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7427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9E104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ACA39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B0F78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800E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AD01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1FA9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B196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F7CD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C5430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9E43E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450D0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6D6C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76C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18A5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919D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58EE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3A89A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2D241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64E4399" w14:textId="77777777" w:rsidTr="00503750">
        <w:trPr>
          <w:trHeight w:val="664"/>
        </w:trPr>
        <w:tc>
          <w:tcPr>
            <w:tcW w:w="3372" w:type="dxa"/>
          </w:tcPr>
          <w:p w14:paraId="1CCDC9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DA754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68B0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B0C0D9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8416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D569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9F1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7D5F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72E5A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E0F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B7E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AF9D6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CB2E6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BF3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F76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75E5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63561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8DF3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A0F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F4C5A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6C3AE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1D7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4A8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51BA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14F8DF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06A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84D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92C4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382FC0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3AD3648" w14:textId="77777777" w:rsidTr="00503750">
        <w:tc>
          <w:tcPr>
            <w:tcW w:w="2835" w:type="dxa"/>
            <w:vAlign w:val="center"/>
          </w:tcPr>
          <w:p w14:paraId="030B31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F73BB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5E916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157E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5AB32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C6E7530" w14:textId="77777777" w:rsidTr="00503750">
        <w:tc>
          <w:tcPr>
            <w:tcW w:w="2835" w:type="dxa"/>
          </w:tcPr>
          <w:p w14:paraId="67083C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1FE2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633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6AE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3FD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9A0D76" w14:textId="77777777" w:rsidTr="00503750">
        <w:tc>
          <w:tcPr>
            <w:tcW w:w="2835" w:type="dxa"/>
          </w:tcPr>
          <w:p w14:paraId="64929E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7D3F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011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90A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214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52A667" w14:textId="77777777" w:rsidTr="00503750">
        <w:tc>
          <w:tcPr>
            <w:tcW w:w="2835" w:type="dxa"/>
          </w:tcPr>
          <w:p w14:paraId="270353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5A5C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0C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682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742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B69CC2" w14:textId="77777777" w:rsidTr="00503750">
        <w:tc>
          <w:tcPr>
            <w:tcW w:w="2835" w:type="dxa"/>
            <w:vAlign w:val="center"/>
          </w:tcPr>
          <w:p w14:paraId="71C66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3816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BBF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E3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871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A62E7" w14:textId="77777777" w:rsidTr="00503750">
        <w:tc>
          <w:tcPr>
            <w:tcW w:w="2835" w:type="dxa"/>
            <w:vAlign w:val="center"/>
          </w:tcPr>
          <w:p w14:paraId="72A88D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75B7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1D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174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2D2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CCBE0A" w14:textId="77777777" w:rsidTr="00503750">
        <w:tc>
          <w:tcPr>
            <w:tcW w:w="2835" w:type="dxa"/>
          </w:tcPr>
          <w:p w14:paraId="2EF122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D27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AC0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9F9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CB8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FC681" w14:textId="77777777" w:rsidTr="00503750">
        <w:tc>
          <w:tcPr>
            <w:tcW w:w="2835" w:type="dxa"/>
          </w:tcPr>
          <w:p w14:paraId="01A341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F14A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D86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725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2BF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66FE77" w14:textId="77777777" w:rsidTr="00503750">
        <w:tc>
          <w:tcPr>
            <w:tcW w:w="2835" w:type="dxa"/>
          </w:tcPr>
          <w:p w14:paraId="46FEFC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318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2C5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7A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5FE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3CFDC2" w14:textId="77777777" w:rsidR="00944C3D" w:rsidRDefault="00944C3D" w:rsidP="00944C3D">
      <w:pPr>
        <w:rPr>
          <w:rFonts w:ascii="Arial" w:hAnsi="Arial"/>
          <w:b/>
        </w:rPr>
      </w:pPr>
    </w:p>
    <w:p w14:paraId="64DFF63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2B0F0B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EF53D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13E6C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2D437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2565F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A6A9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49CE57A" w14:textId="77777777" w:rsidTr="00503750">
        <w:trPr>
          <w:trHeight w:val="443"/>
        </w:trPr>
        <w:tc>
          <w:tcPr>
            <w:tcW w:w="2560" w:type="dxa"/>
          </w:tcPr>
          <w:p w14:paraId="690F09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0DBF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79E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DFD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C45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04CF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21C53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3B38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E8C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BE2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58F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697DC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B8692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A2A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62D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79F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64E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67338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A0B8A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7BAC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958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F5F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41A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30A986" w14:textId="77777777" w:rsidR="00944C3D" w:rsidRDefault="00944C3D" w:rsidP="00944C3D">
      <w:pPr>
        <w:rPr>
          <w:rFonts w:ascii="Arial" w:hAnsi="Arial"/>
          <w:b/>
        </w:rPr>
      </w:pPr>
    </w:p>
    <w:p w14:paraId="12E4273D" w14:textId="77777777" w:rsidR="00944C3D" w:rsidRDefault="00944C3D" w:rsidP="00944C3D">
      <w:pPr>
        <w:rPr>
          <w:rFonts w:ascii="Arial" w:hAnsi="Arial"/>
          <w:b/>
        </w:rPr>
      </w:pPr>
    </w:p>
    <w:p w14:paraId="55C2136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6FDBEC" w14:textId="77777777" w:rsidR="00944C3D" w:rsidRDefault="00944C3D" w:rsidP="00944C3D">
      <w:pPr>
        <w:rPr>
          <w:rFonts w:ascii="Arial" w:hAnsi="Arial"/>
          <w:b/>
        </w:rPr>
      </w:pPr>
    </w:p>
    <w:p w14:paraId="0B549D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2C0DCE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825CE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D647D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32CA4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AEA8C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E7C0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C8DB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96F1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53725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8ECA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068D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5E64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DF8F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56C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86A9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22B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8617E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50F5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209EE32" w14:textId="77777777" w:rsidTr="00503750">
        <w:trPr>
          <w:trHeight w:val="677"/>
        </w:trPr>
        <w:tc>
          <w:tcPr>
            <w:tcW w:w="3358" w:type="dxa"/>
          </w:tcPr>
          <w:p w14:paraId="39E078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38055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50DB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06C3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03D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789E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947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601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796E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69EB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E73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7DF73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EDC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8BC5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66C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EEF76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8167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1702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7C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6BEC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9673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C6A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87F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03D9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85FC1F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A0B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78E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C8096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1C65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108F07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7BCB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E31A1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D2DD86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EFEB4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C63D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E58C0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D388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83554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638A8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139A9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1D26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C7537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7D9A2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3F7B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60C0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0B1E5E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BB73E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EB5A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0ACE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1353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D3C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9EE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02D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EA46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D6400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086C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DC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23EE9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F0677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191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430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87CEC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8456D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6055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07C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6BF6D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15457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16F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702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E8BF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2FB852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2F87F3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62F24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985B6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9AE68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93CF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34E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2966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C52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EF8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88F2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EC5F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74B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FB4BA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2E2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15F5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25B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42AE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914B5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02F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DCD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3CEAD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F3ED0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DE7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AE0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0A21B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9BCE4C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523AD3" w14:textId="77777777" w:rsidTr="00503750">
        <w:tc>
          <w:tcPr>
            <w:tcW w:w="3686" w:type="dxa"/>
            <w:vAlign w:val="center"/>
          </w:tcPr>
          <w:p w14:paraId="7EA1FB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74454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36FC1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00C03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AA7B7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2FC8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1F8A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8A1E9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DEE2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9D25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ABE5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F310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1C339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8C5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899D0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03998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ADF91A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DE3821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26C2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02F06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E98122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CD23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6DC1E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589B2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396AD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FC44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E8F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0D8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7DDCD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C573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F69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89E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4B545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8ECA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F59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B5D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5F76D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F0562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267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BC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5ECC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25EF66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1F1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BA2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A8F9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74312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8F0F2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4600C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45C89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2C95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4ED38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D66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477D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9E4B5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A1D6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AB36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AE5E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BD38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42C5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AD67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621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D90A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5F86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56B2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415C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F107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EAA1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90D9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AA63C2" w14:textId="77777777" w:rsidR="00944C3D" w:rsidRDefault="00944C3D" w:rsidP="00944C3D">
      <w:pPr>
        <w:rPr>
          <w:sz w:val="22"/>
          <w:szCs w:val="22"/>
        </w:rPr>
      </w:pPr>
    </w:p>
    <w:p w14:paraId="05C1F839" w14:textId="77777777" w:rsidR="00944C3D" w:rsidRDefault="00944C3D" w:rsidP="00944C3D">
      <w:pPr>
        <w:rPr>
          <w:sz w:val="22"/>
          <w:szCs w:val="22"/>
        </w:rPr>
      </w:pPr>
    </w:p>
    <w:p w14:paraId="7D5C680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D0F3BF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C7C5CC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9FF32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4BCD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2676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347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3F6009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82E83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B8943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BFD6A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020261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F80EE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0506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E3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39B9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62C9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4E2B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32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90829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923A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0E80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820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1D33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4EFA1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80C8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141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ED830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54A39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B855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6A9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CB75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C9AE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2C5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D90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2B8FA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C9372C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FA73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EE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31F0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E8FB8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D227C1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F051B2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1F006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045B44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CEB957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FE2A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7C3C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04E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F268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D176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2AEA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8BD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E1392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A4E0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7492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744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28EF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5AA2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6132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318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5C75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6E819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6DC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953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4945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20AAB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431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D7B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93E8C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00D7FD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EDA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4D4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5566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50823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B9F642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CD1D1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52D5F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CE708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64575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C1101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69442A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0CE3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A30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1157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F30B1D3" w14:textId="77777777" w:rsidR="00944C3D" w:rsidRPr="003607F0" w:rsidRDefault="00944C3D" w:rsidP="00944C3D"/>
    <w:p w14:paraId="7A22A55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C82C" w14:textId="77777777" w:rsidR="009051BB" w:rsidRDefault="009051BB">
      <w:r>
        <w:separator/>
      </w:r>
    </w:p>
  </w:endnote>
  <w:endnote w:type="continuationSeparator" w:id="0">
    <w:p w14:paraId="70E8B3E1" w14:textId="77777777" w:rsidR="009051BB" w:rsidRDefault="009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339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149018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77D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0AB3A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8F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0A5525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C8AB" w14:textId="77777777" w:rsidR="009051BB" w:rsidRDefault="009051BB">
      <w:r>
        <w:separator/>
      </w:r>
    </w:p>
  </w:footnote>
  <w:footnote w:type="continuationSeparator" w:id="0">
    <w:p w14:paraId="37B6B451" w14:textId="77777777" w:rsidR="009051BB" w:rsidRDefault="0090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8697">
    <w:abstractNumId w:val="13"/>
  </w:num>
  <w:num w:numId="2" w16cid:durableId="1704474041">
    <w:abstractNumId w:val="17"/>
  </w:num>
  <w:num w:numId="3" w16cid:durableId="1329939404">
    <w:abstractNumId w:val="8"/>
  </w:num>
  <w:num w:numId="4" w16cid:durableId="627249337">
    <w:abstractNumId w:val="7"/>
  </w:num>
  <w:num w:numId="5" w16cid:durableId="17140414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3469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052747">
    <w:abstractNumId w:val="20"/>
  </w:num>
  <w:num w:numId="8" w16cid:durableId="1736665017">
    <w:abstractNumId w:val="10"/>
  </w:num>
  <w:num w:numId="9" w16cid:durableId="1756585502">
    <w:abstractNumId w:val="0"/>
  </w:num>
  <w:num w:numId="10" w16cid:durableId="1187211783">
    <w:abstractNumId w:val="19"/>
  </w:num>
  <w:num w:numId="11" w16cid:durableId="1236747164">
    <w:abstractNumId w:val="6"/>
  </w:num>
  <w:num w:numId="12" w16cid:durableId="1249264232">
    <w:abstractNumId w:val="9"/>
  </w:num>
  <w:num w:numId="13" w16cid:durableId="870724743">
    <w:abstractNumId w:val="12"/>
  </w:num>
  <w:num w:numId="14" w16cid:durableId="1050153377">
    <w:abstractNumId w:val="15"/>
  </w:num>
  <w:num w:numId="15" w16cid:durableId="1313216714">
    <w:abstractNumId w:val="14"/>
  </w:num>
  <w:num w:numId="16" w16cid:durableId="326328183">
    <w:abstractNumId w:val="2"/>
  </w:num>
  <w:num w:numId="17" w16cid:durableId="1003123897">
    <w:abstractNumId w:val="4"/>
  </w:num>
  <w:num w:numId="18" w16cid:durableId="1334802428">
    <w:abstractNumId w:val="11"/>
  </w:num>
  <w:num w:numId="19" w16cid:durableId="328824803">
    <w:abstractNumId w:val="5"/>
  </w:num>
  <w:num w:numId="20" w16cid:durableId="822967783">
    <w:abstractNumId w:val="18"/>
  </w:num>
  <w:num w:numId="21" w16cid:durableId="39848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12C2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31F0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48D6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051BB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29BD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4791D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2EA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02-2EFA-4621-9C34-15B892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80</Words>
  <Characters>3009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7T07:56:00Z</dcterms:created>
  <dcterms:modified xsi:type="dcterms:W3CDTF">2023-03-27T07:56:00Z</dcterms:modified>
</cp:coreProperties>
</file>